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3E4A9F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2.09.2023</w:t>
      </w:r>
      <w:r w:rsidR="004816EA">
        <w:rPr>
          <w:rFonts w:ascii="Times New Roman" w:hAnsi="Times New Roman"/>
          <w:sz w:val="22"/>
        </w:rPr>
        <w:t xml:space="preserve">  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</w:t>
      </w:r>
      <w:r w:rsidR="001018AE">
        <w:rPr>
          <w:rFonts w:ascii="Times New Roman" w:hAnsi="Times New Roman"/>
          <w:sz w:val="22"/>
        </w:rPr>
        <w:t xml:space="preserve">                       </w:t>
      </w:r>
      <w:r w:rsidR="00E67BD3" w:rsidRPr="008D146A">
        <w:rPr>
          <w:rFonts w:ascii="Times New Roman" w:hAnsi="Times New Roman"/>
          <w:sz w:val="22"/>
        </w:rPr>
        <w:t xml:space="preserve">    </w:t>
      </w:r>
      <w:r w:rsidR="00F67652">
        <w:rPr>
          <w:rFonts w:ascii="Times New Roman" w:hAnsi="Times New Roman"/>
          <w:sz w:val="22"/>
        </w:rPr>
        <w:t xml:space="preserve">                        </w:t>
      </w:r>
      <w:r w:rsidR="00BC48D2">
        <w:rPr>
          <w:rFonts w:ascii="Times New Roman" w:hAnsi="Times New Roman"/>
          <w:sz w:val="22"/>
        </w:rPr>
        <w:t xml:space="preserve">           </w:t>
      </w:r>
      <w:r w:rsidR="00F67652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 xml:space="preserve">          </w:t>
      </w:r>
      <w:r w:rsidR="00F67652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940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30.11.2017 № 2069 "</w:t>
      </w:r>
      <w:r w:rsidR="00FA7BA5" w:rsidRPr="008D146A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«</w:t>
      </w:r>
      <w:r w:rsidR="00FA7BA5" w:rsidRPr="008D146A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E7172C">
        <w:rPr>
          <w:rFonts w:ascii="Times New Roman" w:hAnsi="Times New Roman"/>
          <w:b w:val="0"/>
          <w:sz w:val="28"/>
          <w:szCs w:val="28"/>
        </w:rPr>
        <w:t xml:space="preserve"> на 201</w:t>
      </w:r>
      <w:r w:rsidR="00F67652">
        <w:rPr>
          <w:rFonts w:ascii="Times New Roman" w:hAnsi="Times New Roman"/>
          <w:b w:val="0"/>
          <w:sz w:val="28"/>
          <w:szCs w:val="28"/>
        </w:rPr>
        <w:t>8-2025</w:t>
      </w:r>
      <w:r w:rsidR="00E260C5" w:rsidRPr="008D146A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»</w:t>
      </w:r>
      <w:r w:rsidR="009D046F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Pr="008D146A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172C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8D146A">
        <w:rPr>
          <w:rFonts w:ascii="Times New Roman" w:hAnsi="Times New Roman"/>
          <w:sz w:val="28"/>
          <w:szCs w:val="28"/>
        </w:rPr>
        <w:t xml:space="preserve">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8D146A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8D146A">
        <w:rPr>
          <w:rFonts w:ascii="Times New Roman" w:hAnsi="Times New Roman"/>
          <w:sz w:val="28"/>
          <w:szCs w:val="28"/>
        </w:rPr>
        <w:t xml:space="preserve"> постановлением Администрации ЗАТО</w:t>
      </w:r>
      <w:r w:rsidR="00450961">
        <w:rPr>
          <w:rFonts w:ascii="Times New Roman" w:hAnsi="Times New Roman"/>
          <w:sz w:val="28"/>
          <w:szCs w:val="28"/>
        </w:rPr>
        <w:t xml:space="preserve">               </w:t>
      </w:r>
      <w:r w:rsidR="00FA7BA5" w:rsidRPr="008D146A">
        <w:rPr>
          <w:rFonts w:ascii="Times New Roman" w:hAnsi="Times New Roman"/>
          <w:sz w:val="28"/>
          <w:szCs w:val="28"/>
        </w:rPr>
        <w:t xml:space="preserve"> г. Железногорск от 21.08.2013 № 1301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FA7BA5" w:rsidRPr="008D146A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FA7BA5" w:rsidRPr="008D146A">
        <w:rPr>
          <w:rFonts w:ascii="Times New Roman" w:hAnsi="Times New Roman"/>
          <w:sz w:val="28"/>
          <w:szCs w:val="28"/>
        </w:rPr>
        <w:t xml:space="preserve">, </w:t>
      </w:r>
      <w:r w:rsidR="00F21E7A" w:rsidRPr="008D146A">
        <w:rPr>
          <w:rFonts w:ascii="Times New Roman" w:hAnsi="Times New Roman"/>
          <w:sz w:val="28"/>
          <w:szCs w:val="28"/>
        </w:rPr>
        <w:t xml:space="preserve"> </w:t>
      </w:r>
      <w:r w:rsidR="009854B1" w:rsidRPr="008D146A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8D146A">
        <w:rPr>
          <w:rFonts w:ascii="Times New Roman" w:hAnsi="Times New Roman"/>
          <w:sz w:val="28"/>
          <w:szCs w:val="28"/>
        </w:rPr>
        <w:t>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Default="00D531C7" w:rsidP="007F454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9256F8" w:rsidRPr="00E117CE">
        <w:rPr>
          <w:rFonts w:ascii="Times New Roman" w:hAnsi="Times New Roman"/>
          <w:sz w:val="28"/>
          <w:szCs w:val="28"/>
        </w:rPr>
        <w:t>Внести следующие изменения в постановлени</w:t>
      </w:r>
      <w:r w:rsidR="00A430A2" w:rsidRPr="00E117CE">
        <w:rPr>
          <w:rFonts w:ascii="Times New Roman" w:hAnsi="Times New Roman"/>
          <w:sz w:val="28"/>
          <w:szCs w:val="28"/>
        </w:rPr>
        <w:t>е</w:t>
      </w:r>
      <w:r w:rsidR="009256F8" w:rsidRPr="00E117CE">
        <w:rPr>
          <w:rFonts w:ascii="Times New Roman" w:hAnsi="Times New Roman"/>
          <w:sz w:val="28"/>
          <w:szCs w:val="28"/>
        </w:rPr>
        <w:t xml:space="preserve"> Администрации ЗАТО г. Железногорск от 30.11.2017 № 2069 "Об утверждении муниципальной программы «Формирование современной городской среды на 2018-202</w:t>
      </w:r>
      <w:r w:rsidR="009F6199">
        <w:rPr>
          <w:rFonts w:ascii="Times New Roman" w:hAnsi="Times New Roman"/>
          <w:sz w:val="28"/>
          <w:szCs w:val="28"/>
        </w:rPr>
        <w:t>5</w:t>
      </w:r>
      <w:r w:rsidR="009256F8" w:rsidRPr="00E117CE">
        <w:rPr>
          <w:rFonts w:ascii="Times New Roman" w:hAnsi="Times New Roman"/>
          <w:sz w:val="28"/>
          <w:szCs w:val="28"/>
        </w:rPr>
        <w:t xml:space="preserve"> годы»"</w:t>
      </w:r>
      <w:r w:rsidR="00A430A2" w:rsidRPr="00E117CE">
        <w:rPr>
          <w:rFonts w:ascii="Times New Roman" w:hAnsi="Times New Roman"/>
          <w:sz w:val="28"/>
          <w:szCs w:val="28"/>
        </w:rPr>
        <w:t>:</w:t>
      </w:r>
    </w:p>
    <w:p w:rsidR="009D692D" w:rsidRPr="009D692D" w:rsidRDefault="009D692D" w:rsidP="009D692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В приложении № 3 </w:t>
      </w:r>
      <w:r w:rsidR="0037327F">
        <w:rPr>
          <w:rFonts w:ascii="Times New Roman" w:hAnsi="Times New Roman"/>
          <w:sz w:val="28"/>
          <w:szCs w:val="28"/>
        </w:rPr>
        <w:t>к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7CE">
        <w:rPr>
          <w:rFonts w:ascii="Times New Roman" w:hAnsi="Times New Roman"/>
          <w:sz w:val="28"/>
          <w:szCs w:val="28"/>
        </w:rPr>
        <w:t>«Формирование современ</w:t>
      </w:r>
      <w:r>
        <w:rPr>
          <w:rFonts w:ascii="Times New Roman" w:hAnsi="Times New Roman"/>
          <w:sz w:val="28"/>
          <w:szCs w:val="28"/>
        </w:rPr>
        <w:t>ной городской среды на 2018-2025</w:t>
      </w:r>
      <w:r w:rsidRPr="00E117CE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раздел «</w:t>
      </w:r>
      <w:r w:rsidRPr="009D692D">
        <w:rPr>
          <w:rFonts w:ascii="Times New Roman" w:hAnsi="Times New Roman"/>
          <w:sz w:val="28"/>
          <w:szCs w:val="28"/>
        </w:rPr>
        <w:t xml:space="preserve">Адресный перечень всех дворовых территорий, нуждающихся в благоустройстве (формируемый исходя из физического состояния, а также с учетом предложений </w:t>
      </w:r>
      <w:r w:rsidRPr="009D692D">
        <w:rPr>
          <w:rFonts w:ascii="Times New Roman" w:hAnsi="Times New Roman"/>
          <w:sz w:val="28"/>
          <w:szCs w:val="28"/>
        </w:rPr>
        <w:lastRenderedPageBreak/>
        <w:t xml:space="preserve">заинтересованных лиц) и подлежащих благоустройству  в 2024 году, исходя из минимального перечня работ по благоустройству» </w:t>
      </w:r>
      <w:r w:rsidRPr="008D146A">
        <w:rPr>
          <w:rFonts w:ascii="Times New Roman" w:hAnsi="Times New Roman"/>
          <w:sz w:val="28"/>
          <w:szCs w:val="28"/>
        </w:rPr>
        <w:t>изложить в новой редакции  согласно приложени</w:t>
      </w:r>
      <w:r w:rsidR="0037327F"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46A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67652" w:rsidRPr="006534EF" w:rsidRDefault="00F67652" w:rsidP="00F67652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6534EF">
        <w:rPr>
          <w:rFonts w:ascii="Times New Roman" w:eastAsia="Malgun Gothic" w:hAnsi="Times New Roman" w:cs="Times New Roman"/>
          <w:sz w:val="28"/>
          <w:szCs w:val="28"/>
        </w:rPr>
        <w:t xml:space="preserve">2. Управлению </w:t>
      </w:r>
      <w:r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 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                           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>г. Железногорск (</w:t>
      </w:r>
      <w:r>
        <w:rPr>
          <w:rFonts w:ascii="Times New Roman" w:eastAsia="Malgun Gothic" w:hAnsi="Times New Roman" w:cs="Times New Roman"/>
          <w:sz w:val="28"/>
          <w:szCs w:val="28"/>
        </w:rPr>
        <w:t>В.Г. Винокурова</w:t>
      </w:r>
      <w:r w:rsidRPr="006534EF">
        <w:rPr>
          <w:rFonts w:ascii="Times New Roman" w:eastAsia="Malgun Gothic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F67652" w:rsidRPr="008D146A" w:rsidRDefault="00F67652" w:rsidP="00F6765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4ACD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A34AC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8D146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F67652" w:rsidRPr="008867F8" w:rsidRDefault="00F67652" w:rsidP="00F6765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146A">
        <w:rPr>
          <w:rFonts w:ascii="Times New Roman" w:hAnsi="Times New Roman" w:cs="Times New Roman"/>
          <w:sz w:val="28"/>
          <w:szCs w:val="28"/>
        </w:rPr>
        <w:t xml:space="preserve">. </w:t>
      </w:r>
      <w:r w:rsidRPr="008867F8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 ЗАТО г. Железногорск по</w:t>
      </w:r>
      <w:r w:rsidRPr="000C2D5B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t xml:space="preserve"> Р.И. Вычужанина</w:t>
      </w:r>
      <w:r w:rsidRPr="008867F8">
        <w:rPr>
          <w:rFonts w:ascii="Times New Roman" w:hAnsi="Times New Roman" w:cs="Times New Roman"/>
          <w:sz w:val="28"/>
          <w:szCs w:val="28"/>
        </w:rPr>
        <w:t>.</w:t>
      </w:r>
    </w:p>
    <w:p w:rsidR="00F67652" w:rsidRPr="00556258" w:rsidRDefault="00F67652" w:rsidP="00F6765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 xml:space="preserve">5. </w:t>
      </w:r>
      <w:r w:rsidRPr="00F3125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F67652" w:rsidRPr="008D146A" w:rsidRDefault="00F67652" w:rsidP="00F6765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652" w:rsidRPr="008D146A" w:rsidRDefault="00F67652" w:rsidP="00F6765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DE1" w:rsidRDefault="00F67652" w:rsidP="00F6765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A30DE1" w:rsidSect="009256F8">
          <w:headerReference w:type="default" r:id="rId9"/>
          <w:pgSz w:w="11905" w:h="16838"/>
          <w:pgMar w:top="851" w:right="851" w:bottom="709" w:left="1418" w:header="720" w:footer="720" w:gutter="0"/>
          <w:pgNumType w:start="1"/>
          <w:cols w:space="720"/>
          <w:noEndnote/>
          <w:titlePg/>
          <w:docGrid w:linePitch="299"/>
        </w:sectPr>
      </w:pPr>
      <w:r w:rsidRPr="008D146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ЗАТО г. Железногорск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D146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.М. Чернятин</w:t>
      </w:r>
    </w:p>
    <w:p w:rsidR="00F67652" w:rsidRPr="00A30DE1" w:rsidRDefault="00A30DE1" w:rsidP="00901E95">
      <w:pPr>
        <w:widowControl w:val="0"/>
        <w:autoSpaceDE w:val="0"/>
        <w:autoSpaceDN w:val="0"/>
        <w:adjustRightInd w:val="0"/>
        <w:ind w:left="10632" w:hanging="567"/>
        <w:outlineLvl w:val="2"/>
        <w:rPr>
          <w:rFonts w:ascii="Times New Roman" w:eastAsia="Times New Roman" w:hAnsi="Times New Roman"/>
          <w:sz w:val="24"/>
          <w:szCs w:val="24"/>
        </w:rPr>
      </w:pPr>
      <w:r w:rsidRPr="00A30DE1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A30DE1" w:rsidRPr="00A30DE1" w:rsidRDefault="00A30DE1" w:rsidP="00901E95">
      <w:pPr>
        <w:widowControl w:val="0"/>
        <w:autoSpaceDE w:val="0"/>
        <w:autoSpaceDN w:val="0"/>
        <w:adjustRightInd w:val="0"/>
        <w:ind w:left="10632" w:hanging="567"/>
        <w:outlineLvl w:val="2"/>
        <w:rPr>
          <w:rFonts w:ascii="Times New Roman" w:eastAsia="Times New Roman" w:hAnsi="Times New Roman"/>
          <w:sz w:val="24"/>
          <w:szCs w:val="24"/>
        </w:rPr>
      </w:pPr>
      <w:r w:rsidRPr="00A30DE1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A30DE1" w:rsidRPr="00A30DE1" w:rsidRDefault="00A30DE1" w:rsidP="00901E95">
      <w:pPr>
        <w:widowControl w:val="0"/>
        <w:autoSpaceDE w:val="0"/>
        <w:autoSpaceDN w:val="0"/>
        <w:adjustRightInd w:val="0"/>
        <w:ind w:left="10632" w:hanging="567"/>
        <w:outlineLvl w:val="2"/>
        <w:rPr>
          <w:rFonts w:ascii="Times New Roman" w:eastAsia="Times New Roman" w:hAnsi="Times New Roman"/>
          <w:sz w:val="24"/>
          <w:szCs w:val="24"/>
        </w:rPr>
      </w:pPr>
      <w:r w:rsidRPr="00A30DE1">
        <w:rPr>
          <w:rFonts w:ascii="Times New Roman" w:eastAsia="Times New Roman" w:hAnsi="Times New Roman"/>
          <w:sz w:val="24"/>
          <w:szCs w:val="24"/>
        </w:rPr>
        <w:t>ЗАТО г. Железногорск</w:t>
      </w:r>
    </w:p>
    <w:p w:rsidR="001018AE" w:rsidRPr="00A30DE1" w:rsidRDefault="00A30DE1" w:rsidP="00901E95">
      <w:pPr>
        <w:widowControl w:val="0"/>
        <w:autoSpaceDE w:val="0"/>
        <w:autoSpaceDN w:val="0"/>
        <w:adjustRightInd w:val="0"/>
        <w:ind w:left="10632" w:hanging="567"/>
        <w:outlineLvl w:val="2"/>
        <w:rPr>
          <w:rFonts w:ascii="Times New Roman" w:eastAsia="Times New Roman" w:hAnsi="Times New Roman"/>
          <w:sz w:val="24"/>
          <w:szCs w:val="24"/>
        </w:rPr>
      </w:pPr>
      <w:r w:rsidRPr="00A30DE1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3E4A9F">
        <w:rPr>
          <w:rFonts w:ascii="Times New Roman" w:eastAsia="Times New Roman" w:hAnsi="Times New Roman"/>
          <w:sz w:val="24"/>
          <w:szCs w:val="24"/>
        </w:rPr>
        <w:t xml:space="preserve"> 22.09.2023 </w:t>
      </w:r>
      <w:r w:rsidRPr="00A30DE1">
        <w:rPr>
          <w:rFonts w:ascii="Times New Roman" w:eastAsia="Times New Roman" w:hAnsi="Times New Roman"/>
          <w:sz w:val="24"/>
          <w:szCs w:val="24"/>
        </w:rPr>
        <w:t>№</w:t>
      </w:r>
      <w:r w:rsidR="006C40AF">
        <w:rPr>
          <w:rFonts w:ascii="Times New Roman" w:eastAsia="Times New Roman" w:hAnsi="Times New Roman"/>
          <w:sz w:val="24"/>
          <w:szCs w:val="24"/>
        </w:rPr>
        <w:t xml:space="preserve"> </w:t>
      </w:r>
      <w:r w:rsidR="003E4A9F">
        <w:rPr>
          <w:rFonts w:ascii="Times New Roman" w:eastAsia="Times New Roman" w:hAnsi="Times New Roman"/>
          <w:sz w:val="24"/>
          <w:szCs w:val="24"/>
        </w:rPr>
        <w:t>1940</w:t>
      </w:r>
    </w:p>
    <w:p w:rsidR="00901E95" w:rsidRDefault="00901E95" w:rsidP="00901E95">
      <w:bookmarkStart w:id="0" w:name="_GoBack"/>
      <w:bookmarkEnd w:id="0"/>
    </w:p>
    <w:p w:rsidR="00901E95" w:rsidRDefault="00901E95" w:rsidP="00901E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61359">
        <w:rPr>
          <w:rFonts w:ascii="Times New Roman" w:hAnsi="Times New Roman" w:cs="Times New Roman"/>
          <w:sz w:val="26"/>
          <w:szCs w:val="26"/>
        </w:rPr>
        <w:t>Адресный перечень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 в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61359">
        <w:rPr>
          <w:rFonts w:ascii="Times New Roman" w:hAnsi="Times New Roman" w:cs="Times New Roman"/>
          <w:sz w:val="26"/>
          <w:szCs w:val="26"/>
        </w:rPr>
        <w:t xml:space="preserve"> году, исходя из минимального перечня работ по благоустройству</w:t>
      </w:r>
    </w:p>
    <w:tbl>
      <w:tblPr>
        <w:tblW w:w="21844" w:type="dxa"/>
        <w:tblInd w:w="95" w:type="dxa"/>
        <w:tblLayout w:type="fixed"/>
        <w:tblLook w:val="04A0"/>
      </w:tblPr>
      <w:tblGrid>
        <w:gridCol w:w="722"/>
        <w:gridCol w:w="2693"/>
        <w:gridCol w:w="2835"/>
        <w:gridCol w:w="2835"/>
        <w:gridCol w:w="2552"/>
        <w:gridCol w:w="2551"/>
        <w:gridCol w:w="2552"/>
        <w:gridCol w:w="2552"/>
        <w:gridCol w:w="2552"/>
      </w:tblGrid>
      <w:tr w:rsidR="00901E95" w:rsidRPr="00274348" w:rsidTr="001A2811">
        <w:trPr>
          <w:gridAfter w:val="3"/>
          <w:wAfter w:w="7656" w:type="dxa"/>
          <w:trHeight w:val="111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95" w:rsidRPr="00274348" w:rsidRDefault="00901E95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95" w:rsidRPr="00274348" w:rsidRDefault="00901E95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95" w:rsidRDefault="00901E95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умма локально-сметного расчета,</w:t>
            </w:r>
          </w:p>
          <w:p w:rsidR="00901E95" w:rsidRPr="00274348" w:rsidRDefault="00901E95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95" w:rsidRPr="00274348" w:rsidRDefault="00901E95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мер финансового участия заинтересованных лиц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E95" w:rsidRPr="00274348" w:rsidRDefault="00901E95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мер субсидии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95" w:rsidRPr="00274348" w:rsidRDefault="00901E95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иды трудового участия</w:t>
            </w:r>
          </w:p>
        </w:tc>
      </w:tr>
      <w:tr w:rsidR="00901E95" w:rsidRPr="00274348" w:rsidTr="001A2811">
        <w:trPr>
          <w:gridAfter w:val="3"/>
          <w:wAfter w:w="7656" w:type="dxa"/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95" w:rsidRPr="00274348" w:rsidRDefault="00901E95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95" w:rsidRPr="00274348" w:rsidRDefault="00901E95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95" w:rsidRPr="00274348" w:rsidRDefault="00901E95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95" w:rsidRPr="00274348" w:rsidRDefault="00901E95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95" w:rsidRPr="00274348" w:rsidRDefault="00901E95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95" w:rsidRPr="00274348" w:rsidRDefault="00901E95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1A2811" w:rsidRPr="00274348" w:rsidTr="001A2811">
        <w:trPr>
          <w:gridAfter w:val="3"/>
          <w:wAfter w:w="7656" w:type="dxa"/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5A01E2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9315F1" w:rsidRDefault="001A2811" w:rsidP="00D475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Андреева д.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761 290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25 681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35 609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274348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1A2811" w:rsidRPr="00274348" w:rsidTr="001A2811">
        <w:trPr>
          <w:gridAfter w:val="3"/>
          <w:wAfter w:w="7656" w:type="dxa"/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5A01E2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274348" w:rsidRDefault="001A2811" w:rsidP="00D475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Андреева д.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68 742,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5 264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53 478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274348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1A2811" w:rsidRPr="00274348" w:rsidTr="001A2811">
        <w:trPr>
          <w:gridAfter w:val="3"/>
          <w:wAfter w:w="7656" w:type="dxa"/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5A01E2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9315F1" w:rsidRDefault="001A2811" w:rsidP="00D475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Восточная д. 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320E18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0E1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62 051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320E18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0E1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1 119,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1" w:rsidRPr="00320E18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0E1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60 931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1A2811" w:rsidRPr="00274348" w:rsidTr="001A2811">
        <w:trPr>
          <w:gridAfter w:val="3"/>
          <w:wAfter w:w="7656" w:type="dxa"/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5A01E2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9315F1" w:rsidRDefault="001A2811" w:rsidP="00D475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Комсомольская д.  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34 721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3 443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31 278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1A2811" w:rsidRPr="00274348" w:rsidTr="001A2811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5A01E2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9315F1" w:rsidRDefault="001A2811" w:rsidP="00D475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. Курчатова д. 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457 483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24 308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133 174,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  <w:tc>
          <w:tcPr>
            <w:tcW w:w="2552" w:type="dxa"/>
            <w:vAlign w:val="center"/>
          </w:tcPr>
          <w:p w:rsidR="001A2811" w:rsidRPr="006A070B" w:rsidRDefault="001A2811" w:rsidP="003810F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2811" w:rsidRPr="006A070B" w:rsidRDefault="001A2811" w:rsidP="003810F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2811" w:rsidRPr="006A070B" w:rsidRDefault="001A2811" w:rsidP="003810F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A2811" w:rsidRPr="00274348" w:rsidTr="001A2811">
        <w:trPr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5A01E2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9315F1" w:rsidRDefault="001A2811" w:rsidP="00D475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Лесная д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4 875,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897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2 977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  <w:tc>
          <w:tcPr>
            <w:tcW w:w="2552" w:type="dxa"/>
            <w:vAlign w:val="center"/>
          </w:tcPr>
          <w:p w:rsidR="001A2811" w:rsidRPr="006A070B" w:rsidRDefault="001A2811" w:rsidP="003810F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2811" w:rsidRPr="006A070B" w:rsidRDefault="001A2811" w:rsidP="003810F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2811" w:rsidRPr="006A070B" w:rsidRDefault="001A2811" w:rsidP="003810F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1A2811" w:rsidRPr="00274348" w:rsidTr="001A2811">
        <w:trPr>
          <w:gridAfter w:val="3"/>
          <w:wAfter w:w="7656" w:type="dxa"/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5A01E2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9315F1" w:rsidRDefault="001A2811" w:rsidP="00DA13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538E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Парковая д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6A070B" w:rsidRDefault="001A2811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134 235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6A070B" w:rsidRDefault="001A2811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4 231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1" w:rsidRPr="006A070B" w:rsidRDefault="001A2811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50 003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274348" w:rsidRDefault="001A2811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1A2811" w:rsidRPr="00274348" w:rsidTr="001A2811">
        <w:trPr>
          <w:gridAfter w:val="3"/>
          <w:wAfter w:w="7656" w:type="dxa"/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5A01E2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9315F1" w:rsidRDefault="001A2811" w:rsidP="00DA13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Парковая д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6A070B" w:rsidRDefault="001A2811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878 936,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6A070B" w:rsidRDefault="001A2811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1 516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1" w:rsidRPr="006A070B" w:rsidRDefault="001A2811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637 420,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274348" w:rsidRDefault="001A2811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7434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1A2811" w:rsidRPr="00274348" w:rsidTr="001A2811">
        <w:trPr>
          <w:gridAfter w:val="3"/>
          <w:wAfter w:w="7656" w:type="dxa"/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5A01E2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274348" w:rsidRDefault="001A2811" w:rsidP="00D475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Свердлова д.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320E18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0E1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9 246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320E18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0E1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70 940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1" w:rsidRPr="00320E18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0E1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8 305,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900E55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5641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1A2811" w:rsidRPr="00274348" w:rsidTr="001A2811">
        <w:trPr>
          <w:gridAfter w:val="3"/>
          <w:wAfter w:w="7656" w:type="dxa"/>
          <w:trHeight w:val="62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5A01E2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9315F1" w:rsidRDefault="001A2811" w:rsidP="00D475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Строительная д.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91 471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 829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83 641,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1A2811" w:rsidRPr="00274348" w:rsidTr="001A2811">
        <w:trPr>
          <w:gridAfter w:val="3"/>
          <w:wAfter w:w="7656" w:type="dxa"/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5A01E2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A01E2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9315F1" w:rsidRDefault="001A2811" w:rsidP="00D4756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л. Чапаева д.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007 138,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5 347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21 791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6A070B" w:rsidRDefault="001A2811" w:rsidP="00D4756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A070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территории, покраска МАФ</w:t>
            </w:r>
          </w:p>
        </w:tc>
      </w:tr>
      <w:tr w:rsidR="001A2811" w:rsidRPr="00274348" w:rsidTr="001A2811">
        <w:trPr>
          <w:gridAfter w:val="3"/>
          <w:wAfter w:w="7656" w:type="dxa"/>
          <w:trHeight w:val="3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D877A4" w:rsidRDefault="001A2811" w:rsidP="00DA13D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Default="001A2811" w:rsidP="00DA13D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320E18" w:rsidRDefault="001A2811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0E1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 970 192,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11" w:rsidRPr="00320E18" w:rsidRDefault="001A2811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0E1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561 580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11" w:rsidRPr="00320E18" w:rsidRDefault="001A2811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320E1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 408 611,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811" w:rsidRPr="00274348" w:rsidRDefault="001A2811" w:rsidP="00DA13D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A30DE1" w:rsidRPr="00A30DE1" w:rsidRDefault="00A30DE1" w:rsidP="001018AE">
      <w:pPr>
        <w:rPr>
          <w:rFonts w:ascii="Times New Roman" w:hAnsi="Times New Roman"/>
          <w:sz w:val="28"/>
          <w:szCs w:val="28"/>
        </w:rPr>
      </w:pPr>
    </w:p>
    <w:sectPr w:rsidR="00A30DE1" w:rsidRPr="00A30DE1" w:rsidSect="001018AE">
      <w:headerReference w:type="default" r:id="rId10"/>
      <w:headerReference w:type="first" r:id="rId11"/>
      <w:pgSz w:w="16838" w:h="11906" w:orient="landscape"/>
      <w:pgMar w:top="851" w:right="851" w:bottom="851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E1" w:rsidRDefault="00A30DE1">
      <w:r>
        <w:separator/>
      </w:r>
    </w:p>
  </w:endnote>
  <w:endnote w:type="continuationSeparator" w:id="0">
    <w:p w:rsidR="00A30DE1" w:rsidRDefault="00A3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E1" w:rsidRDefault="00A30DE1">
      <w:r>
        <w:separator/>
      </w:r>
    </w:p>
  </w:footnote>
  <w:footnote w:type="continuationSeparator" w:id="0">
    <w:p w:rsidR="00A30DE1" w:rsidRDefault="00A30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A30DE1" w:rsidRDefault="00035462" w:rsidP="00690443">
        <w:pPr>
          <w:pStyle w:val="a7"/>
          <w:jc w:val="center"/>
        </w:pPr>
        <w:fldSimple w:instr=" PAGE   \* MERGEFORMAT ">
          <w:r w:rsidR="003E4A9F">
            <w:rPr>
              <w:noProof/>
            </w:rPr>
            <w:t>2</w:t>
          </w:r>
        </w:fldSimple>
      </w:p>
    </w:sdtContent>
  </w:sdt>
  <w:p w:rsidR="00A30DE1" w:rsidRDefault="00A30D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95203"/>
      <w:docPartObj>
        <w:docPartGallery w:val="Page Numbers (Top of Page)"/>
        <w:docPartUnique/>
      </w:docPartObj>
    </w:sdtPr>
    <w:sdtContent>
      <w:p w:rsidR="005A01E2" w:rsidRDefault="009D692D">
        <w:pPr>
          <w:pStyle w:val="a7"/>
          <w:jc w:val="center"/>
        </w:pPr>
        <w:r>
          <w:t>4</w:t>
        </w:r>
      </w:p>
    </w:sdtContent>
  </w:sdt>
  <w:p w:rsidR="005A01E2" w:rsidRDefault="003E4A9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84274"/>
      <w:docPartObj>
        <w:docPartGallery w:val="Page Numbers (Top of Page)"/>
        <w:docPartUnique/>
      </w:docPartObj>
    </w:sdtPr>
    <w:sdtContent>
      <w:p w:rsidR="005A01E2" w:rsidRDefault="009D692D">
        <w:pPr>
          <w:pStyle w:val="a7"/>
          <w:jc w:val="center"/>
        </w:pPr>
        <w:r>
          <w:t>3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C2C44"/>
    <w:multiLevelType w:val="hybridMultilevel"/>
    <w:tmpl w:val="B1B88EC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A723D"/>
    <w:multiLevelType w:val="multilevel"/>
    <w:tmpl w:val="C576BF5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3B48"/>
    <w:multiLevelType w:val="hybridMultilevel"/>
    <w:tmpl w:val="02F492E6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CF5235"/>
    <w:multiLevelType w:val="hybridMultilevel"/>
    <w:tmpl w:val="111259C4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E27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DE04C4"/>
    <w:multiLevelType w:val="hybridMultilevel"/>
    <w:tmpl w:val="042C74EA"/>
    <w:lvl w:ilvl="0" w:tplc="49D27C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388296C"/>
    <w:multiLevelType w:val="hybridMultilevel"/>
    <w:tmpl w:val="993E48D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30965"/>
    <w:multiLevelType w:val="hybridMultilevel"/>
    <w:tmpl w:val="2C08A018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5"/>
  </w:num>
  <w:num w:numId="5">
    <w:abstractNumId w:val="11"/>
  </w:num>
  <w:num w:numId="6">
    <w:abstractNumId w:val="5"/>
  </w:num>
  <w:num w:numId="7">
    <w:abstractNumId w:val="16"/>
  </w:num>
  <w:num w:numId="8">
    <w:abstractNumId w:val="29"/>
  </w:num>
  <w:num w:numId="9">
    <w:abstractNumId w:val="26"/>
  </w:num>
  <w:num w:numId="10">
    <w:abstractNumId w:val="25"/>
  </w:num>
  <w:num w:numId="11">
    <w:abstractNumId w:val="0"/>
  </w:num>
  <w:num w:numId="12">
    <w:abstractNumId w:val="20"/>
  </w:num>
  <w:num w:numId="13">
    <w:abstractNumId w:val="2"/>
  </w:num>
  <w:num w:numId="14">
    <w:abstractNumId w:val="21"/>
  </w:num>
  <w:num w:numId="15">
    <w:abstractNumId w:val="24"/>
  </w:num>
  <w:num w:numId="16">
    <w:abstractNumId w:val="28"/>
  </w:num>
  <w:num w:numId="17">
    <w:abstractNumId w:val="27"/>
  </w:num>
  <w:num w:numId="18">
    <w:abstractNumId w:val="7"/>
  </w:num>
  <w:num w:numId="19">
    <w:abstractNumId w:val="12"/>
  </w:num>
  <w:num w:numId="20">
    <w:abstractNumId w:val="3"/>
  </w:num>
  <w:num w:numId="21">
    <w:abstractNumId w:val="6"/>
  </w:num>
  <w:num w:numId="22">
    <w:abstractNumId w:val="22"/>
  </w:num>
  <w:num w:numId="23">
    <w:abstractNumId w:val="13"/>
  </w:num>
  <w:num w:numId="24">
    <w:abstractNumId w:val="1"/>
  </w:num>
  <w:num w:numId="25">
    <w:abstractNumId w:val="23"/>
  </w:num>
  <w:num w:numId="26">
    <w:abstractNumId w:val="19"/>
  </w:num>
  <w:num w:numId="27">
    <w:abstractNumId w:val="9"/>
  </w:num>
  <w:num w:numId="28">
    <w:abstractNumId w:val="14"/>
  </w:num>
  <w:num w:numId="29">
    <w:abstractNumId w:val="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70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5462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E0000"/>
    <w:rsid w:val="000F5D10"/>
    <w:rsid w:val="000F6437"/>
    <w:rsid w:val="000F75E1"/>
    <w:rsid w:val="000F79F5"/>
    <w:rsid w:val="001007CA"/>
    <w:rsid w:val="001013BC"/>
    <w:rsid w:val="001018AE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3877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2811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E167B"/>
    <w:rsid w:val="002E1B5C"/>
    <w:rsid w:val="002E5C1F"/>
    <w:rsid w:val="002E6CE0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42AE"/>
    <w:rsid w:val="00345284"/>
    <w:rsid w:val="0035176A"/>
    <w:rsid w:val="003578BA"/>
    <w:rsid w:val="00362F9E"/>
    <w:rsid w:val="00363F20"/>
    <w:rsid w:val="00364255"/>
    <w:rsid w:val="00364CEF"/>
    <w:rsid w:val="00366583"/>
    <w:rsid w:val="00366A1F"/>
    <w:rsid w:val="0037162F"/>
    <w:rsid w:val="0037327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4A9F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232A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6D0A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192C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0AF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12AEE"/>
    <w:rsid w:val="00717020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1E95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D692D"/>
    <w:rsid w:val="009E039B"/>
    <w:rsid w:val="009E5E05"/>
    <w:rsid w:val="009E65A0"/>
    <w:rsid w:val="009F21C3"/>
    <w:rsid w:val="009F5D67"/>
    <w:rsid w:val="009F6199"/>
    <w:rsid w:val="009F6845"/>
    <w:rsid w:val="009F7D5E"/>
    <w:rsid w:val="00A01C76"/>
    <w:rsid w:val="00A02107"/>
    <w:rsid w:val="00A0330B"/>
    <w:rsid w:val="00A036A4"/>
    <w:rsid w:val="00A03D50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0DE1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87F42"/>
    <w:rsid w:val="00A90E87"/>
    <w:rsid w:val="00A913B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1CB7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34E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48D2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27840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22E4"/>
    <w:rsid w:val="00D63FA6"/>
    <w:rsid w:val="00D65F4B"/>
    <w:rsid w:val="00D65FBE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7EF1"/>
    <w:rsid w:val="00E64653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B655F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67652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link w:val="ab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link w:val="22"/>
    <w:rsid w:val="00C0599F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22EC"/>
    <w:rPr>
      <w:rFonts w:ascii="Lucida Console" w:hAnsi="Lucida Console"/>
      <w:sz w:val="16"/>
    </w:rPr>
  </w:style>
  <w:style w:type="paragraph" w:styleId="ae">
    <w:name w:val="Body Text Indent"/>
    <w:basedOn w:val="a"/>
    <w:link w:val="af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B83068"/>
    <w:rPr>
      <w:sz w:val="28"/>
    </w:rPr>
  </w:style>
  <w:style w:type="paragraph" w:styleId="31">
    <w:name w:val="Body Text 3"/>
    <w:basedOn w:val="a"/>
    <w:link w:val="32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0">
    <w:name w:val="Balloon Text"/>
    <w:basedOn w:val="a"/>
    <w:link w:val="af1"/>
    <w:uiPriority w:val="99"/>
    <w:semiHidden/>
    <w:rsid w:val="00556034"/>
    <w:rPr>
      <w:rFonts w:ascii="Tahoma" w:hAnsi="Tahoma" w:cs="Tahoma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2">
    <w:name w:val="List Paragraph"/>
    <w:basedOn w:val="a"/>
    <w:link w:val="af3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4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6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8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9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a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b">
    <w:name w:val="footnote text"/>
    <w:basedOn w:val="a"/>
    <w:link w:val="afc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rsid w:val="00545957"/>
    <w:rPr>
      <w:rFonts w:ascii="Calibri" w:eastAsia="Calibri" w:hAnsi="Calibri"/>
      <w:lang w:eastAsia="en-US"/>
    </w:rPr>
  </w:style>
  <w:style w:type="character" w:styleId="afd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0">
    <w:name w:val="Заголовок 3 Знак"/>
    <w:basedOn w:val="a0"/>
    <w:link w:val="3"/>
    <w:rsid w:val="005F192C"/>
    <w:rPr>
      <w:sz w:val="28"/>
    </w:rPr>
  </w:style>
  <w:style w:type="character" w:customStyle="1" w:styleId="ab">
    <w:name w:val="Основной текст Знак"/>
    <w:basedOn w:val="a0"/>
    <w:link w:val="aa"/>
    <w:rsid w:val="005F192C"/>
    <w:rPr>
      <w:sz w:val="28"/>
    </w:rPr>
  </w:style>
  <w:style w:type="character" w:customStyle="1" w:styleId="22">
    <w:name w:val="Основной текст 2 Знак"/>
    <w:basedOn w:val="a0"/>
    <w:link w:val="21"/>
    <w:rsid w:val="005F192C"/>
    <w:rPr>
      <w:sz w:val="28"/>
    </w:rPr>
  </w:style>
  <w:style w:type="character" w:customStyle="1" w:styleId="32">
    <w:name w:val="Основной текст 3 Знак"/>
    <w:basedOn w:val="a0"/>
    <w:link w:val="31"/>
    <w:rsid w:val="005F192C"/>
    <w:rPr>
      <w:b/>
      <w:sz w:val="16"/>
    </w:rPr>
  </w:style>
  <w:style w:type="paragraph" w:customStyle="1" w:styleId="xl67">
    <w:name w:val="xl67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5F19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5F19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65">
    <w:name w:val="xl65"/>
    <w:basedOn w:val="a"/>
    <w:rsid w:val="005F192C"/>
    <w:pP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66">
    <w:name w:val="xl66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3">
    <w:name w:val="xl73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4">
    <w:name w:val="xl74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5">
    <w:name w:val="xl75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6">
    <w:name w:val="xl76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77">
    <w:name w:val="xl77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78">
    <w:name w:val="xl78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sz w:val="20"/>
    </w:rPr>
  </w:style>
  <w:style w:type="paragraph" w:customStyle="1" w:styleId="xl79">
    <w:name w:val="xl79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</w:rPr>
  </w:style>
  <w:style w:type="paragraph" w:customStyle="1" w:styleId="xl80">
    <w:name w:val="xl80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0"/>
    </w:rPr>
  </w:style>
  <w:style w:type="paragraph" w:customStyle="1" w:styleId="xl81">
    <w:name w:val="xl81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</w:rPr>
  </w:style>
  <w:style w:type="paragraph" w:customStyle="1" w:styleId="xl82">
    <w:name w:val="xl82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5F1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5F192C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5F192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5F192C"/>
    <w:pPr>
      <w:spacing w:after="160" w:line="259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B1930-2A75-4B8C-893E-363C9576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1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9</cp:revision>
  <cp:lastPrinted>2021-08-10T09:07:00Z</cp:lastPrinted>
  <dcterms:created xsi:type="dcterms:W3CDTF">2023-09-12T02:02:00Z</dcterms:created>
  <dcterms:modified xsi:type="dcterms:W3CDTF">2023-09-25T03:06:00Z</dcterms:modified>
</cp:coreProperties>
</file>